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8E4276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276">
        <w:rPr>
          <w:rFonts w:ascii="Times New Roman" w:hAnsi="Times New Roman" w:cs="Times New Roman"/>
          <w:sz w:val="28"/>
          <w:szCs w:val="28"/>
          <w:u w:val="single"/>
        </w:rPr>
        <w:t>03.09.2020</w:t>
      </w:r>
      <w:r w:rsidR="003F3CE7" w:rsidRPr="008E4276">
        <w:rPr>
          <w:rFonts w:ascii="Times New Roman" w:hAnsi="Times New Roman" w:cs="Times New Roman"/>
          <w:sz w:val="28"/>
          <w:szCs w:val="28"/>
          <w:u w:val="single"/>
        </w:rPr>
        <w:tab/>
      </w:r>
      <w:r w:rsidR="0019138C">
        <w:rPr>
          <w:rFonts w:ascii="Times New Roman" w:hAnsi="Times New Roman" w:cs="Times New Roman"/>
          <w:sz w:val="28"/>
          <w:szCs w:val="28"/>
        </w:rPr>
        <w:t xml:space="preserve">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BF03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2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22C1">
        <w:rPr>
          <w:rFonts w:ascii="Times New Roman" w:hAnsi="Times New Roman" w:cs="Times New Roman"/>
          <w:sz w:val="28"/>
          <w:szCs w:val="28"/>
        </w:rPr>
        <w:t xml:space="preserve">  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№ </w:t>
      </w:r>
      <w:r w:rsidRPr="008E4276">
        <w:rPr>
          <w:rFonts w:ascii="Times New Roman" w:hAnsi="Times New Roman" w:cs="Times New Roman"/>
          <w:sz w:val="28"/>
          <w:szCs w:val="28"/>
          <w:u w:val="single"/>
        </w:rPr>
        <w:t>501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E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района от 15.02.2018 </w:t>
      </w:r>
      <w:r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DE2532" w:rsidP="00DE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3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138C" w:rsidRDefault="0019138C" w:rsidP="004810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2532" w:rsidRPr="0019138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</w:t>
      </w:r>
      <w:r w:rsidRPr="000079F3">
        <w:rPr>
          <w:rFonts w:ascii="Times New Roman" w:hAnsi="Times New Roman" w:cs="Times New Roman"/>
          <w:sz w:val="28"/>
          <w:szCs w:val="28"/>
        </w:rPr>
        <w:t>«</w:t>
      </w:r>
      <w:r w:rsidRPr="006B42B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6B42B9">
        <w:rPr>
          <w:rFonts w:ascii="Times New Roman" w:hAnsi="Times New Roman" w:cs="Times New Roman"/>
          <w:sz w:val="28"/>
          <w:szCs w:val="28"/>
        </w:rPr>
        <w:t xml:space="preserve">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72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F5AD0" w:rsidRDefault="00276412" w:rsidP="00CF5AD0">
      <w:pPr>
        <w:pStyle w:val="aa"/>
        <w:numPr>
          <w:ilvl w:val="1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CDA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CF5AD0">
        <w:rPr>
          <w:rFonts w:ascii="Times New Roman" w:hAnsi="Times New Roman" w:cs="Times New Roman"/>
          <w:sz w:val="28"/>
          <w:szCs w:val="28"/>
        </w:rPr>
        <w:t>«П</w:t>
      </w:r>
      <w:r w:rsidR="00CF5AD0"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="00CF5AD0"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CF5AD0">
        <w:rPr>
          <w:rFonts w:ascii="Times New Roman" w:hAnsi="Times New Roman" w:cs="Times New Roman"/>
          <w:sz w:val="28"/>
          <w:szCs w:val="28"/>
        </w:rPr>
        <w:t xml:space="preserve"> </w:t>
      </w:r>
      <w:r w:rsidR="00CF5AD0"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  <w:r w:rsidR="00CF5AD0">
        <w:rPr>
          <w:rFonts w:ascii="Times New Roman" w:hAnsi="Times New Roman" w:cs="Times New Roman"/>
          <w:sz w:val="28"/>
          <w:szCs w:val="28"/>
        </w:rPr>
        <w:t>», утвержденное вышеуказанным постановлением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 </w:t>
      </w:r>
      <w:r w:rsidR="00CF5AD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в </w:t>
      </w:r>
      <w:r w:rsidR="00CF5AD0">
        <w:rPr>
          <w:rFonts w:ascii="Times New Roman" w:hAnsi="Times New Roman" w:cs="Times New Roman"/>
          <w:sz w:val="28"/>
          <w:szCs w:val="28"/>
        </w:rPr>
        <w:t>следующей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F5AD0">
        <w:rPr>
          <w:rFonts w:ascii="Times New Roman" w:hAnsi="Times New Roman" w:cs="Times New Roman"/>
          <w:sz w:val="28"/>
          <w:szCs w:val="28"/>
        </w:rPr>
        <w:t>:</w:t>
      </w:r>
    </w:p>
    <w:p w:rsidR="00276412" w:rsidRDefault="00CF5AD0" w:rsidP="002C6DC1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12">
        <w:rPr>
          <w:rFonts w:ascii="Times New Roman" w:hAnsi="Times New Roman" w:cs="Times New Roman"/>
          <w:sz w:val="28"/>
          <w:szCs w:val="28"/>
        </w:rPr>
        <w:t>«</w:t>
      </w:r>
      <w:r w:rsidR="00661812">
        <w:rPr>
          <w:rFonts w:ascii="Times New Roman" w:hAnsi="Times New Roman" w:cs="Times New Roman"/>
          <w:sz w:val="28"/>
          <w:szCs w:val="28"/>
        </w:rPr>
        <w:t>П</w:t>
      </w:r>
      <w:r w:rsidR="00661812"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="00661812"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661812">
        <w:rPr>
          <w:rFonts w:ascii="Times New Roman" w:hAnsi="Times New Roman" w:cs="Times New Roman"/>
          <w:sz w:val="28"/>
          <w:szCs w:val="28"/>
        </w:rPr>
        <w:t xml:space="preserve"> </w:t>
      </w:r>
      <w:r w:rsidR="00661812"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3119"/>
        <w:gridCol w:w="2835"/>
      </w:tblGrid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CB231E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2C6DC1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Default="002C6DC1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8C" w:rsidRPr="00B861DF" w:rsidRDefault="0019138C" w:rsidP="00DF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«Централизованное хозяйственное управление»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ичский район, </w:t>
            </w:r>
          </w:p>
          <w:p w:rsidR="002C6D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Партизанский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="004810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ич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-08</w:t>
            </w:r>
          </w:p>
        </w:tc>
      </w:tr>
      <w:tr w:rsidR="004810F5" w:rsidRPr="005F2A19" w:rsidTr="003E20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4-60</w:t>
            </w:r>
          </w:p>
        </w:tc>
      </w:tr>
      <w:tr w:rsidR="00042EA7" w:rsidRPr="005F2A19" w:rsidTr="00042EA7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7E1EA1" w:rsidRDefault="00042EA7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A7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Новая, 1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16</w:t>
            </w:r>
          </w:p>
        </w:tc>
      </w:tr>
      <w:tr w:rsidR="006F6C31" w:rsidRPr="005F2A19" w:rsidTr="006F6C31">
        <w:trPr>
          <w:trHeight w:val="32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A16C1" w:rsidRDefault="006F6C31" w:rsidP="006F6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ка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зо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олвич</w:t>
            </w:r>
            <w:proofErr w:type="spellEnd"/>
          </w:p>
          <w:p w:rsidR="006F6C31" w:rsidRDefault="006F6C31" w:rsidP="006F6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3-78-78</w:t>
            </w:r>
          </w:p>
          <w:p w:rsidR="006F6C31" w:rsidRPr="00FA16C1" w:rsidRDefault="006F6C31" w:rsidP="006F6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4-415-40-45</w:t>
            </w:r>
          </w:p>
        </w:tc>
      </w:tr>
      <w:tr w:rsidR="006F6C31" w:rsidRPr="005F2A19" w:rsidTr="00B60124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44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C31" w:rsidRPr="005F2A19" w:rsidTr="003F1ADC">
        <w:trPr>
          <w:trHeight w:val="14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Default="006F6C31" w:rsidP="00F56B9C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31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амурского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м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3-10</w:t>
            </w:r>
          </w:p>
        </w:tc>
      </w:tr>
      <w:tr w:rsidR="006F6C31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Default="006F6C31" w:rsidP="006F6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6F6C31" w:rsidRPr="00FA16C1" w:rsidRDefault="006F6C31" w:rsidP="006F6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0-97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C31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45</w:t>
            </w:r>
          </w:p>
        </w:tc>
      </w:tr>
      <w:tr w:rsidR="006F6C31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A16C1" w:rsidRDefault="006F6C31" w:rsidP="006F6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, пер. Советский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нищенко Антон Николаевич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45</w:t>
            </w:r>
          </w:p>
        </w:tc>
      </w:tr>
      <w:tr w:rsidR="006F6C31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A16C1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6F6C31" w:rsidRDefault="006F6C31" w:rsidP="006F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5-60 </w:t>
            </w:r>
          </w:p>
          <w:p w:rsidR="006F6C31" w:rsidRPr="00FA16C1" w:rsidRDefault="006F6C31" w:rsidP="006F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8-86-36».</w:t>
            </w:r>
          </w:p>
        </w:tc>
      </w:tr>
    </w:tbl>
    <w:p w:rsidR="006C5990" w:rsidRPr="006C5990" w:rsidRDefault="00C95FC2" w:rsidP="006C5990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90">
        <w:rPr>
          <w:rFonts w:ascii="Times New Roman" w:hAnsi="Times New Roman" w:cs="Times New Roman"/>
          <w:sz w:val="28"/>
          <w:szCs w:val="28"/>
        </w:rPr>
        <w:t>1.</w:t>
      </w:r>
      <w:r w:rsidR="006C5990" w:rsidRPr="006C5990">
        <w:rPr>
          <w:rFonts w:ascii="Times New Roman" w:hAnsi="Times New Roman" w:cs="Times New Roman"/>
          <w:sz w:val="28"/>
          <w:szCs w:val="28"/>
        </w:rPr>
        <w:t>2</w:t>
      </w:r>
      <w:r w:rsidR="00D92AD8" w:rsidRPr="006C5990">
        <w:rPr>
          <w:rFonts w:ascii="Times New Roman" w:hAnsi="Times New Roman" w:cs="Times New Roman"/>
          <w:sz w:val="28"/>
          <w:szCs w:val="28"/>
        </w:rPr>
        <w:t xml:space="preserve">. </w:t>
      </w:r>
      <w:r w:rsidR="00FC25A2" w:rsidRPr="006C5990">
        <w:rPr>
          <w:rFonts w:ascii="Times New Roman" w:hAnsi="Times New Roman" w:cs="Times New Roman"/>
          <w:sz w:val="28"/>
          <w:szCs w:val="28"/>
        </w:rPr>
        <w:t>П</w:t>
      </w:r>
      <w:r w:rsidRPr="006C5990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C25A2" w:rsidRPr="006C5990">
        <w:rPr>
          <w:rFonts w:ascii="Times New Roman" w:hAnsi="Times New Roman" w:cs="Times New Roman"/>
          <w:sz w:val="28"/>
          <w:szCs w:val="28"/>
        </w:rPr>
        <w:t>3</w:t>
      </w:r>
      <w:r w:rsidRPr="006C5990">
        <w:rPr>
          <w:rFonts w:ascii="Times New Roman" w:hAnsi="Times New Roman" w:cs="Times New Roman"/>
          <w:sz w:val="28"/>
          <w:szCs w:val="28"/>
        </w:rPr>
        <w:t xml:space="preserve"> </w:t>
      </w:r>
      <w:r w:rsidR="006C5990" w:rsidRPr="006C5990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</w:t>
      </w:r>
      <w:r w:rsidR="006C5990">
        <w:rPr>
          <w:rFonts w:ascii="Times New Roman" w:hAnsi="Times New Roman" w:cs="Times New Roman"/>
          <w:sz w:val="28"/>
          <w:szCs w:val="28"/>
        </w:rPr>
        <w:t>исправительных</w:t>
      </w:r>
      <w:r w:rsidR="006C5990" w:rsidRPr="006C5990">
        <w:rPr>
          <w:rFonts w:ascii="Times New Roman" w:hAnsi="Times New Roman" w:cs="Times New Roman"/>
          <w:sz w:val="28"/>
          <w:szCs w:val="28"/>
        </w:rPr>
        <w:t xml:space="preserve"> работ», утвержденное вышеуказанным постановлением изложить в следующей редакции:</w:t>
      </w:r>
    </w:p>
    <w:p w:rsidR="00C95FC2" w:rsidRDefault="006C5990" w:rsidP="00FC25A2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990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C5990">
        <w:rPr>
          <w:rFonts w:ascii="Times New Roman" w:hAnsi="Times New Roman" w:cs="Times New Roman"/>
          <w:sz w:val="28"/>
          <w:szCs w:val="28"/>
        </w:rPr>
        <w:t xml:space="preserve">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3119"/>
        <w:gridCol w:w="2835"/>
      </w:tblGrid>
      <w:tr w:rsidR="0012481D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7E1EA1" w:rsidP="00D9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C6428E" w:rsidRPr="005F2A19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Default="00C6428E" w:rsidP="00E56C9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31" w:rsidRPr="005F2A19" w:rsidTr="006F6C31">
        <w:trPr>
          <w:trHeight w:val="6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2528C4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юк Владимир Михайлович</w:t>
            </w:r>
          </w:p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9-89</w:t>
            </w:r>
          </w:p>
        </w:tc>
      </w:tr>
      <w:tr w:rsidR="006F6C31" w:rsidRPr="005F2A19" w:rsidTr="00F56B9C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6F6C31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31" w:rsidRPr="007E1EA1" w:rsidRDefault="006F6C31" w:rsidP="002528C4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дович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чский район, </w:t>
            </w:r>
          </w:p>
          <w:p w:rsidR="006F6C3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 Александр Михайлович</w:t>
            </w:r>
          </w:p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4-645-74-62</w:t>
            </w:r>
          </w:p>
        </w:tc>
      </w:tr>
      <w:tr w:rsidR="006F6C31" w:rsidRPr="005F2A19" w:rsidTr="006F6C31">
        <w:trPr>
          <w:trHeight w:val="6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F56B9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чский район, </w:t>
            </w:r>
          </w:p>
          <w:p w:rsidR="006F6C3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  <w:p w:rsidR="006F6C31" w:rsidRPr="00FA16C1" w:rsidRDefault="006F6C31" w:rsidP="00F5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4-215-40-39</w:t>
            </w:r>
          </w:p>
        </w:tc>
      </w:tr>
      <w:tr w:rsidR="006F6C31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2528C4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84E2A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6F6C31" w:rsidRPr="00F84E2A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84E2A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84E2A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6F6C31" w:rsidRPr="00F84E2A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6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84E2A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Ан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F6C31" w:rsidRPr="00F84E2A" w:rsidRDefault="006F6C31" w:rsidP="0099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5-60 </w:t>
            </w:r>
          </w:p>
          <w:p w:rsidR="006F6C31" w:rsidRPr="00F84E2A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23-5-66</w:t>
            </w:r>
          </w:p>
        </w:tc>
      </w:tr>
      <w:tr w:rsidR="006F6C31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2528C4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Default="006F6C31" w:rsidP="0083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C31" w:rsidRPr="00FA16C1" w:rsidRDefault="006F6C31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ейский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а Анна Александровна</w:t>
            </w:r>
          </w:p>
          <w:p w:rsidR="006F6C31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6F6C31" w:rsidRPr="003E20FF" w:rsidRDefault="006F6C31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4-475-67-82</w:t>
            </w:r>
          </w:p>
        </w:tc>
      </w:tr>
      <w:tr w:rsidR="006F6C31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2528C4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«Ед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мун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ы»</w:t>
            </w:r>
          </w:p>
          <w:p w:rsidR="006F6C31" w:rsidRPr="00FA16C1" w:rsidRDefault="006F6C31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ВЭД 68.3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317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Default="006F6C31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6C31" w:rsidRPr="007E1EA1" w:rsidRDefault="006F6C31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тизанский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ченко Елена Васильевна</w:t>
            </w:r>
          </w:p>
          <w:p w:rsidR="006F6C31" w:rsidRDefault="006F6C31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24-33</w:t>
            </w:r>
          </w:p>
          <w:p w:rsidR="006F6C31" w:rsidRPr="00FA16C1" w:rsidRDefault="006F6C31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16</w:t>
            </w:r>
          </w:p>
        </w:tc>
      </w:tr>
      <w:tr w:rsidR="006F6C31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D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 ООО «Элит Серв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A63C18" w:rsidRDefault="006F6C31" w:rsidP="00D01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6F6C31" w:rsidRDefault="006F6C31" w:rsidP="00D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ка-2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6F6C31" w:rsidRPr="00A14DF6" w:rsidRDefault="006F6C31" w:rsidP="00D0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.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D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Анна Владиславовна</w:t>
            </w:r>
          </w:p>
          <w:p w:rsidR="006F6C31" w:rsidRPr="00FA16C1" w:rsidRDefault="006F6C31" w:rsidP="00D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1-61-25».</w:t>
            </w:r>
          </w:p>
        </w:tc>
      </w:tr>
      <w:tr w:rsidR="006F6C31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А.И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6F6C31" w:rsidRPr="00FA16C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лочаевка-2,</w:t>
            </w:r>
          </w:p>
          <w:p w:rsidR="006F6C31" w:rsidRPr="00FA16C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вченко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FA16C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Иванович,</w:t>
            </w:r>
          </w:p>
          <w:p w:rsidR="006F6C31" w:rsidRPr="00FA16C1" w:rsidRDefault="006F6C31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428-28-43</w:t>
            </w:r>
          </w:p>
        </w:tc>
      </w:tr>
      <w:tr w:rsidR="006F6C31" w:rsidRPr="00FA16C1" w:rsidTr="006F6C31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A63C18" w:rsidRDefault="006F6C31" w:rsidP="0026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Путевая машинная 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№74 станции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н Дальневосточной дирекции по ремонту центральной дирекции по ремонту пути – филиала  ОАО «Р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A63C18" w:rsidRDefault="006F6C31" w:rsidP="0026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6F6C31" w:rsidRDefault="006F6C31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6F6C31" w:rsidRPr="00A14DF6" w:rsidRDefault="006F6C31" w:rsidP="00D8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1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ский</w:t>
            </w:r>
          </w:p>
          <w:p w:rsidR="006F6C31" w:rsidRPr="00C05EBC" w:rsidRDefault="006F6C31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гений Борисович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F6C31" w:rsidRDefault="006F6C31" w:rsidP="00D83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2-93, 30-2-65</w:t>
            </w:r>
          </w:p>
          <w:p w:rsidR="006F6C31" w:rsidRPr="00C05EBC" w:rsidRDefault="006F6C31" w:rsidP="0099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924-206-29-55</w:t>
            </w:r>
          </w:p>
        </w:tc>
      </w:tr>
      <w:tr w:rsidR="006F6C31" w:rsidRPr="005F2A19" w:rsidTr="00F56B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Default="006F6C31" w:rsidP="00F56B9C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31" w:rsidRPr="00FA16C1" w:rsidRDefault="006F6C31" w:rsidP="00F5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31" w:rsidRPr="00FA16C1" w:rsidTr="006F6C31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31" w:rsidRPr="007E1EA1" w:rsidRDefault="006F6C31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31" w:rsidRPr="00FA16C1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иамурский завод металлоконструк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Pr="00A63C18" w:rsidRDefault="006F6C31" w:rsidP="000E2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6F6C31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амурский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6F6C31" w:rsidRPr="00A14DF6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1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а Дарья Николаевна</w:t>
            </w:r>
          </w:p>
          <w:p w:rsidR="006F6C31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421-225-06-66</w:t>
            </w:r>
          </w:p>
          <w:p w:rsidR="006F6C31" w:rsidRPr="00FA16C1" w:rsidRDefault="006F6C31" w:rsidP="000E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542-06-66</w:t>
            </w:r>
          </w:p>
        </w:tc>
      </w:tr>
    </w:tbl>
    <w:p w:rsidR="0019138C" w:rsidRPr="004938DF" w:rsidRDefault="00C95FC2" w:rsidP="00C95FC2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38C">
        <w:rPr>
          <w:rFonts w:ascii="Times New Roman" w:hAnsi="Times New Roman" w:cs="Times New Roman"/>
          <w:sz w:val="28"/>
          <w:szCs w:val="28"/>
        </w:rPr>
        <w:t xml:space="preserve">. </w:t>
      </w:r>
      <w:r w:rsidR="0019138C"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19138C" w:rsidRPr="00C95FC2" w:rsidRDefault="0019138C" w:rsidP="00C95FC2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3F3CE7" w:rsidRDefault="003F3CE7" w:rsidP="007E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лава администрации</w:t>
            </w: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7E1EA1" w:rsidRDefault="007E1EA1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C6428E">
              <w:rPr>
                <w:sz w:val="28"/>
                <w:szCs w:val="28"/>
              </w:rPr>
              <w:t>управления</w:t>
            </w:r>
            <w:r w:rsidR="003F3CE7" w:rsidRPr="003F3CE7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FE0B50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C6428E" w:rsidP="00C6428E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контрольного отдела </w:t>
            </w:r>
            <w:r w:rsidR="003F3CE7" w:rsidRPr="005F6B4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C6428E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sectPr w:rsidR="002665A5" w:rsidSect="00D92AD8">
      <w:headerReference w:type="default" r:id="rId8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94" w:rsidRPr="00F853FE" w:rsidRDefault="00153894" w:rsidP="00F853FE">
      <w:pPr>
        <w:spacing w:after="0" w:line="240" w:lineRule="auto"/>
      </w:pPr>
      <w:r>
        <w:separator/>
      </w:r>
    </w:p>
  </w:endnote>
  <w:endnote w:type="continuationSeparator" w:id="0">
    <w:p w:rsidR="00153894" w:rsidRPr="00F853FE" w:rsidRDefault="00153894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94" w:rsidRPr="00F853FE" w:rsidRDefault="00153894" w:rsidP="00F853FE">
      <w:pPr>
        <w:spacing w:after="0" w:line="240" w:lineRule="auto"/>
      </w:pPr>
      <w:r>
        <w:separator/>
      </w:r>
    </w:p>
  </w:footnote>
  <w:footnote w:type="continuationSeparator" w:id="0">
    <w:p w:rsidR="00153894" w:rsidRPr="00F853FE" w:rsidRDefault="00153894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AD8" w:rsidRPr="00D92AD8" w:rsidRDefault="002F3507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2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2AD8" w:rsidRPr="00D92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6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B2305"/>
    <w:multiLevelType w:val="hybridMultilevel"/>
    <w:tmpl w:val="03BE0B7C"/>
    <w:lvl w:ilvl="0" w:tplc="A2E0F9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6433C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5B693C"/>
    <w:multiLevelType w:val="hybridMultilevel"/>
    <w:tmpl w:val="F6E8AC50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26046B"/>
    <w:multiLevelType w:val="hybridMultilevel"/>
    <w:tmpl w:val="4BF2E628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A094A"/>
    <w:multiLevelType w:val="hybridMultilevel"/>
    <w:tmpl w:val="9DFC6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18AA"/>
    <w:multiLevelType w:val="hybridMultilevel"/>
    <w:tmpl w:val="CC6CFFE0"/>
    <w:lvl w:ilvl="0" w:tplc="463CE4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96A2430"/>
    <w:multiLevelType w:val="hybridMultilevel"/>
    <w:tmpl w:val="6B0417FC"/>
    <w:lvl w:ilvl="0" w:tplc="B36605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2EA7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6DA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9EE"/>
    <w:rsid w:val="00114B65"/>
    <w:rsid w:val="001150BB"/>
    <w:rsid w:val="00116F2C"/>
    <w:rsid w:val="00117418"/>
    <w:rsid w:val="00122530"/>
    <w:rsid w:val="0012481D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3894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38C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17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743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6412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36EE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DC1"/>
    <w:rsid w:val="002C6FAE"/>
    <w:rsid w:val="002D054C"/>
    <w:rsid w:val="002D0602"/>
    <w:rsid w:val="002D125C"/>
    <w:rsid w:val="002D128D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507"/>
    <w:rsid w:val="002F3768"/>
    <w:rsid w:val="002F4054"/>
    <w:rsid w:val="002F593C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8E0"/>
    <w:rsid w:val="003849F9"/>
    <w:rsid w:val="00384BCA"/>
    <w:rsid w:val="00384BF2"/>
    <w:rsid w:val="00385DC8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D5E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0FF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ADC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0F34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3D1A"/>
    <w:rsid w:val="00464D80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0F5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9F8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6755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6ED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644"/>
    <w:rsid w:val="00637AE9"/>
    <w:rsid w:val="00637BB9"/>
    <w:rsid w:val="00640611"/>
    <w:rsid w:val="006416B7"/>
    <w:rsid w:val="0064385B"/>
    <w:rsid w:val="00644779"/>
    <w:rsid w:val="0064483E"/>
    <w:rsid w:val="00644A2A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812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1AAB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58C0"/>
    <w:rsid w:val="006C5990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516"/>
    <w:rsid w:val="006F4702"/>
    <w:rsid w:val="006F554A"/>
    <w:rsid w:val="006F61AF"/>
    <w:rsid w:val="006F6C31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6F9D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C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1EA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58D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0900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276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2EB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51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693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634"/>
    <w:rsid w:val="00A50780"/>
    <w:rsid w:val="00A508D2"/>
    <w:rsid w:val="00A50F85"/>
    <w:rsid w:val="00A5173A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BFB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17C"/>
    <w:rsid w:val="00A94A27"/>
    <w:rsid w:val="00A96EFB"/>
    <w:rsid w:val="00A97353"/>
    <w:rsid w:val="00A97AD3"/>
    <w:rsid w:val="00AA11EF"/>
    <w:rsid w:val="00AA1355"/>
    <w:rsid w:val="00AA14BB"/>
    <w:rsid w:val="00AA3CD2"/>
    <w:rsid w:val="00AA3F11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2DD7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0B31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54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CAC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61DF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4B18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28E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5FC2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1E"/>
    <w:rsid w:val="00CB23D6"/>
    <w:rsid w:val="00CB292D"/>
    <w:rsid w:val="00CB2C20"/>
    <w:rsid w:val="00CB343C"/>
    <w:rsid w:val="00CB36BB"/>
    <w:rsid w:val="00CB41EB"/>
    <w:rsid w:val="00CB5DCE"/>
    <w:rsid w:val="00CB5E23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2C1"/>
    <w:rsid w:val="00CF24A0"/>
    <w:rsid w:val="00CF2AF8"/>
    <w:rsid w:val="00CF33A2"/>
    <w:rsid w:val="00CF3D9B"/>
    <w:rsid w:val="00CF54D3"/>
    <w:rsid w:val="00CF578B"/>
    <w:rsid w:val="00CF5AD0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77CDA"/>
    <w:rsid w:val="00D80005"/>
    <w:rsid w:val="00D80E62"/>
    <w:rsid w:val="00D83118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2AD8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947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83C"/>
    <w:rsid w:val="00DF4F38"/>
    <w:rsid w:val="00DF6369"/>
    <w:rsid w:val="00DF7783"/>
    <w:rsid w:val="00DF7FEF"/>
    <w:rsid w:val="00E0071F"/>
    <w:rsid w:val="00E00C1C"/>
    <w:rsid w:val="00E0187B"/>
    <w:rsid w:val="00E021BE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34F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4E2A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25A2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2C2B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4F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20D6-BF05-4EE3-B65B-7D13B645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2</cp:revision>
  <cp:lastPrinted>2020-08-31T04:31:00Z</cp:lastPrinted>
  <dcterms:created xsi:type="dcterms:W3CDTF">2020-09-03T01:53:00Z</dcterms:created>
  <dcterms:modified xsi:type="dcterms:W3CDTF">2020-09-03T01:53:00Z</dcterms:modified>
</cp:coreProperties>
</file>